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808A" w14:textId="7EA6DF81" w:rsidR="00DE204E" w:rsidRDefault="000F27D9">
      <w:r>
        <w:t>1 - Un patient peut effectuer plusieurs visites.</w:t>
      </w:r>
    </w:p>
    <w:p w14:paraId="62D94B53" w14:textId="163A136B" w:rsidR="00B55087" w:rsidRDefault="00B55087">
      <w:r>
        <w:t xml:space="preserve">Vrai : multiplicité </w:t>
      </w:r>
      <w:r w:rsidR="00D37A24">
        <w:t>maximum</w:t>
      </w:r>
      <w:r w:rsidR="0014003F">
        <w:t xml:space="preserve"> coté consultation de la relation</w:t>
      </w:r>
      <w:r w:rsidR="00CE0C1E">
        <w:t xml:space="preserve"> assiste</w:t>
      </w:r>
      <w:r w:rsidR="00D37A24">
        <w:t xml:space="preserve"> est à *</w:t>
      </w:r>
    </w:p>
    <w:p w14:paraId="48A0EFD2" w14:textId="59AEA386" w:rsidR="00C669D2" w:rsidRDefault="00C669D2">
      <w:r>
        <w:t xml:space="preserve">2 </w:t>
      </w:r>
      <w:r w:rsidR="0082781F">
        <w:t xml:space="preserve">- </w:t>
      </w:r>
      <w:r>
        <w:t>Tous les patients ont effectué au moins une consultation</w:t>
      </w:r>
      <w:r w:rsidR="006D28D1">
        <w:t>.</w:t>
      </w:r>
    </w:p>
    <w:p w14:paraId="38042B29" w14:textId="379FBBDB" w:rsidR="00D37A24" w:rsidRDefault="00D37A24">
      <w:r>
        <w:t>Vrai : multiplicité minimum coté consultation de la relation assite est à 1</w:t>
      </w:r>
    </w:p>
    <w:p w14:paraId="05F680B3" w14:textId="6642437C" w:rsidR="00D37A24" w:rsidRDefault="00D37A24">
      <w:r>
        <w:t xml:space="preserve">3 </w:t>
      </w:r>
      <w:r w:rsidR="00E9251E">
        <w:t>–</w:t>
      </w:r>
      <w:r>
        <w:t xml:space="preserve"> </w:t>
      </w:r>
      <w:r w:rsidR="00E9251E">
        <w:t>Un médecin peut recevoir plusieurs patients pendant la même consultation.</w:t>
      </w:r>
    </w:p>
    <w:p w14:paraId="1723CF68" w14:textId="78F57533" w:rsidR="00E9251E" w:rsidRDefault="000E32F9">
      <w:r>
        <w:t xml:space="preserve">Faux : multiplicité </w:t>
      </w:r>
      <w:r w:rsidR="001D079A">
        <w:t xml:space="preserve">maximum coté patient de la relation assiste est </w:t>
      </w:r>
      <w:r w:rsidR="00C72D22">
        <w:t>à 1</w:t>
      </w:r>
    </w:p>
    <w:p w14:paraId="63B46F44" w14:textId="77777777" w:rsidR="008850C2" w:rsidRDefault="00C72D22">
      <w:r>
        <w:t xml:space="preserve">4 </w:t>
      </w:r>
      <w:r w:rsidR="008850C2">
        <w:t>–</w:t>
      </w:r>
      <w:r>
        <w:t xml:space="preserve"> </w:t>
      </w:r>
      <w:r w:rsidR="008850C2">
        <w:t>Un médecin peut prescrire plusieurs médicaments lors d’une même consultation.</w:t>
      </w:r>
    </w:p>
    <w:p w14:paraId="7B9E1B89" w14:textId="3F38A390" w:rsidR="00C72D22" w:rsidRDefault="00811F91">
      <w:r>
        <w:t xml:space="preserve">Vrai : </w:t>
      </w:r>
      <w:r w:rsidR="00306045">
        <w:t xml:space="preserve">multiplicité </w:t>
      </w:r>
      <w:r w:rsidR="00E96D62">
        <w:t>maximum coté médicament</w:t>
      </w:r>
      <w:r w:rsidR="00C72D22">
        <w:t xml:space="preserve"> </w:t>
      </w:r>
      <w:r w:rsidR="00E96D62">
        <w:t xml:space="preserve">de la relation </w:t>
      </w:r>
      <w:proofErr w:type="spellStart"/>
      <w:r w:rsidR="00E96D62">
        <w:t>estPrescrit</w:t>
      </w:r>
      <w:proofErr w:type="spellEnd"/>
      <w:r w:rsidR="00E96D62">
        <w:t xml:space="preserve"> est à </w:t>
      </w:r>
      <w:r w:rsidR="00565FFA">
        <w:t>*</w:t>
      </w:r>
    </w:p>
    <w:p w14:paraId="3C0FB3EB" w14:textId="77777777" w:rsidR="00565FFA" w:rsidRDefault="00565FFA">
      <w:r>
        <w:t>5 – Deux médecins différents peuvent prescrire le même médicament.</w:t>
      </w:r>
    </w:p>
    <w:p w14:paraId="7AE7AE84" w14:textId="2E6D8EE5" w:rsidR="00565FFA" w:rsidRDefault="00565FFA">
      <w:r>
        <w:t xml:space="preserve"> </w:t>
      </w:r>
    </w:p>
    <w:sectPr w:rsidR="00565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D9"/>
    <w:rsid w:val="000E32F9"/>
    <w:rsid w:val="000F27D9"/>
    <w:rsid w:val="00106A64"/>
    <w:rsid w:val="0014003F"/>
    <w:rsid w:val="001D079A"/>
    <w:rsid w:val="0023758D"/>
    <w:rsid w:val="00306045"/>
    <w:rsid w:val="00565FFA"/>
    <w:rsid w:val="006D28D1"/>
    <w:rsid w:val="00811F91"/>
    <w:rsid w:val="0082781F"/>
    <w:rsid w:val="008850C2"/>
    <w:rsid w:val="00B55087"/>
    <w:rsid w:val="00C669D2"/>
    <w:rsid w:val="00C72D22"/>
    <w:rsid w:val="00CE0C1E"/>
    <w:rsid w:val="00D37A24"/>
    <w:rsid w:val="00DE204E"/>
    <w:rsid w:val="00E9251E"/>
    <w:rsid w:val="00E9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B231"/>
  <w15:chartTrackingRefBased/>
  <w15:docId w15:val="{49849798-139B-4BD0-9623-B0038324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CC93-3416-404D-A33E-F887AC61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VO David</dc:creator>
  <cp:keywords/>
  <dc:description/>
  <cp:lastModifiedBy>CRAVO David</cp:lastModifiedBy>
  <cp:revision>1</cp:revision>
  <dcterms:created xsi:type="dcterms:W3CDTF">2023-01-18T08:17:00Z</dcterms:created>
  <dcterms:modified xsi:type="dcterms:W3CDTF">2023-01-18T09:22:00Z</dcterms:modified>
</cp:coreProperties>
</file>